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20" w:rsidRPr="00283820" w:rsidRDefault="00283820" w:rsidP="00283820">
      <w:pPr>
        <w:jc w:val="center"/>
        <w:rPr>
          <w:rFonts w:eastAsiaTheme="minorEastAsia"/>
          <w:sz w:val="28"/>
          <w:szCs w:val="28"/>
        </w:rPr>
      </w:pPr>
    </w:p>
    <w:p w:rsidR="00283820" w:rsidRPr="00283820" w:rsidRDefault="00283820" w:rsidP="00283820">
      <w:pPr>
        <w:jc w:val="center"/>
        <w:rPr>
          <w:rFonts w:eastAsiaTheme="minorEastAsia"/>
          <w:b/>
          <w:color w:val="000000" w:themeColor="text1"/>
          <w:spacing w:val="-10"/>
        </w:rPr>
      </w:pPr>
      <w:bookmarkStart w:id="0" w:name="_GoBack"/>
      <w:bookmarkEnd w:id="0"/>
      <w:r w:rsidRPr="00283820">
        <w:rPr>
          <w:rFonts w:eastAsiaTheme="minorEastAsia"/>
          <w:b/>
          <w:color w:val="000000" w:themeColor="text1"/>
          <w:spacing w:val="-10"/>
        </w:rPr>
        <w:t>Пояснительная записка</w:t>
      </w:r>
    </w:p>
    <w:p w:rsidR="00283820" w:rsidRPr="00283820" w:rsidRDefault="00283820" w:rsidP="00283820">
      <w:pPr>
        <w:jc w:val="center"/>
        <w:rPr>
          <w:rFonts w:eastAsiaTheme="minorEastAsia"/>
          <w:b/>
          <w:color w:val="000000" w:themeColor="text1"/>
          <w:spacing w:val="-10"/>
        </w:rPr>
      </w:pPr>
    </w:p>
    <w:p w:rsidR="00451B63" w:rsidRPr="00D1553B" w:rsidRDefault="00451B63" w:rsidP="00283820">
      <w:pPr>
        <w:jc w:val="both"/>
        <w:rPr>
          <w:rFonts w:eastAsiaTheme="majorEastAsia"/>
        </w:rPr>
      </w:pPr>
      <w:r w:rsidRPr="00283820">
        <w:rPr>
          <w:rFonts w:eastAsiaTheme="majorEastAsia"/>
          <w:b/>
          <w:bCs/>
        </w:rPr>
        <w:t>Цель промежуточной аттестации</w:t>
      </w:r>
      <w:r w:rsidRPr="00283820">
        <w:rPr>
          <w:rFonts w:eastAsiaTheme="majorEastAsia"/>
        </w:rPr>
        <w:t xml:space="preserve"> – определить  уровень </w:t>
      </w:r>
      <w:proofErr w:type="spellStart"/>
      <w:r w:rsidRPr="00283820">
        <w:rPr>
          <w:rFonts w:eastAsiaTheme="majorEastAsia"/>
        </w:rPr>
        <w:t>сформированности</w:t>
      </w:r>
      <w:proofErr w:type="spellEnd"/>
      <w:r w:rsidRPr="00283820">
        <w:rPr>
          <w:rFonts w:eastAsiaTheme="majorEastAsia"/>
        </w:rPr>
        <w:t xml:space="preserve">   предметных      компетенций и предметных умений  по англ</w:t>
      </w:r>
      <w:r w:rsidR="00FA0D91">
        <w:rPr>
          <w:rFonts w:eastAsiaTheme="majorEastAsia"/>
        </w:rPr>
        <w:t>ийскому языку среди учащихся  10</w:t>
      </w:r>
      <w:r w:rsidRPr="00283820">
        <w:rPr>
          <w:rFonts w:eastAsiaTheme="majorEastAsia"/>
        </w:rPr>
        <w:t xml:space="preserve"> классов.</w:t>
      </w:r>
    </w:p>
    <w:p w:rsidR="00283820" w:rsidRPr="00283820" w:rsidRDefault="00283820" w:rsidP="00283820">
      <w:pPr>
        <w:jc w:val="both"/>
      </w:pPr>
      <w:r w:rsidRPr="00283820">
        <w:rPr>
          <w:b/>
          <w:i/>
        </w:rPr>
        <w:t>Вид работы</w:t>
      </w:r>
      <w:r w:rsidRPr="00283820">
        <w:t>:</w:t>
      </w:r>
      <w:r w:rsidRPr="00283820">
        <w:rPr>
          <w:color w:val="000000"/>
        </w:rPr>
        <w:t> </w:t>
      </w:r>
      <w:r w:rsidRPr="00283820">
        <w:t>комбинированная контрольная работа</w:t>
      </w:r>
    </w:p>
    <w:p w:rsidR="00D1553B" w:rsidRPr="00896BE3" w:rsidRDefault="00D1553B" w:rsidP="00A52CC5">
      <w:pPr>
        <w:rPr>
          <w:b/>
        </w:rPr>
      </w:pPr>
    </w:p>
    <w:p w:rsidR="00451B63" w:rsidRPr="00D1553B" w:rsidRDefault="00451B63" w:rsidP="00451B6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451B63" w:rsidRPr="00D1553B" w:rsidRDefault="00451B63" w:rsidP="00451B6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контрольных измерительных материалов для проведения входного контроля  по</w:t>
      </w:r>
      <w:r w:rsidR="00FA0D91">
        <w:rPr>
          <w:rFonts w:ascii="Times New Roman" w:hAnsi="Times New Roman" w:cs="Times New Roman"/>
          <w:b/>
          <w:bCs/>
          <w:sz w:val="24"/>
          <w:szCs w:val="24"/>
        </w:rPr>
        <w:t xml:space="preserve"> английскому языку в 10</w:t>
      </w: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451B63" w:rsidRPr="00D1553B" w:rsidRDefault="00451B63" w:rsidP="00451B63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1.Назначение контрольных измерительных материалов - </w:t>
      </w:r>
      <w:r w:rsidRPr="00D1553B">
        <w:rPr>
          <w:rFonts w:ascii="Times New Roman" w:hAnsi="Times New Roman" w:cs="Times New Roman"/>
          <w:sz w:val="24"/>
          <w:szCs w:val="24"/>
        </w:rPr>
        <w:t xml:space="preserve">оценить стартовый уровень общеобразовательной подготовки </w:t>
      </w:r>
      <w:r w:rsidR="00FA0D91">
        <w:rPr>
          <w:rFonts w:ascii="Times New Roman" w:hAnsi="Times New Roman" w:cs="Times New Roman"/>
          <w:sz w:val="24"/>
          <w:szCs w:val="24"/>
        </w:rPr>
        <w:t>по английскому языку учащихся 10</w:t>
      </w:r>
      <w:r w:rsidRPr="00D1553B">
        <w:rPr>
          <w:rFonts w:ascii="Times New Roman" w:hAnsi="Times New Roman" w:cs="Times New Roman"/>
          <w:sz w:val="24"/>
          <w:szCs w:val="24"/>
        </w:rPr>
        <w:t xml:space="preserve">  класса на начало учебного года, а также факторов, влияющих на результаты их дальнейшего обучения. Тексты заданий предлагаемой модели контрольной работы в целом соответствуют Федеральному  компоненту государственного стандарта  общего образования (ч.2 среднее (полное) общее образование), формулировкам, принятым в учебниках и учебных пособиях, включенным в Федеральный перечень.</w:t>
      </w:r>
    </w:p>
    <w:p w:rsidR="00D1553B" w:rsidRPr="00D1553B" w:rsidRDefault="00D1553B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контрольных измерительных материалов</w:t>
      </w:r>
    </w:p>
    <w:p w:rsidR="00D1553B" w:rsidRPr="00A52CC5" w:rsidRDefault="00451B63" w:rsidP="00451B6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553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</w:t>
      </w:r>
      <w:r w:rsidRPr="00D1553B">
        <w:rPr>
          <w:rFonts w:ascii="Times New Roman" w:hAnsi="Times New Roman" w:cs="Times New Roman"/>
          <w:sz w:val="24"/>
          <w:szCs w:val="24"/>
        </w:rPr>
        <w:t>определяется на основе следующих документов: рабочая программа по учебному предмету «Английский язык»  разработана в соответствии с Законом Российской Федерации от 29.12.2012 г. №273-ФЗ «Об образовании в Российской Федерации», федеральным компонентом государственного стандарта  общего образования (ч.2 среднее (полное) общее образование), основной образовательной программой основного общего и сре</w:t>
      </w:r>
      <w:r w:rsidR="00D1553B" w:rsidRPr="00D1553B">
        <w:rPr>
          <w:rFonts w:ascii="Times New Roman" w:hAnsi="Times New Roman" w:cs="Times New Roman"/>
          <w:sz w:val="24"/>
          <w:szCs w:val="24"/>
        </w:rPr>
        <w:t xml:space="preserve">днего общего образования  МАОУ </w:t>
      </w:r>
      <w:proofErr w:type="spellStart"/>
      <w:r w:rsidR="00D1553B" w:rsidRPr="00D1553B">
        <w:rPr>
          <w:rFonts w:ascii="Times New Roman" w:hAnsi="Times New Roman" w:cs="Times New Roman"/>
          <w:sz w:val="24"/>
          <w:szCs w:val="24"/>
        </w:rPr>
        <w:t>Заревской</w:t>
      </w:r>
      <w:proofErr w:type="spellEnd"/>
      <w:r w:rsidR="00D1553B" w:rsidRPr="00D1553B">
        <w:rPr>
          <w:rFonts w:ascii="Times New Roman" w:hAnsi="Times New Roman" w:cs="Times New Roman"/>
          <w:sz w:val="24"/>
          <w:szCs w:val="24"/>
        </w:rPr>
        <w:t xml:space="preserve"> СОШ с углубленным изучением отдельных предметов</w:t>
      </w:r>
      <w:r w:rsidRPr="00D1553B">
        <w:rPr>
          <w:rFonts w:ascii="Times New Roman" w:hAnsi="Times New Roman" w:cs="Times New Roman"/>
          <w:sz w:val="24"/>
          <w:szCs w:val="24"/>
        </w:rPr>
        <w:t xml:space="preserve">  а  также в соответствии с рекомендациями Примерной программы  по иностранным языкам среднее (полное) общее образование базовый уровень М.: АСТ: </w:t>
      </w:r>
      <w:proofErr w:type="spellStart"/>
      <w:r w:rsidRPr="00D1553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1553B">
        <w:rPr>
          <w:rFonts w:ascii="Times New Roman" w:hAnsi="Times New Roman" w:cs="Times New Roman"/>
          <w:sz w:val="24"/>
          <w:szCs w:val="24"/>
        </w:rPr>
        <w:t xml:space="preserve">  2012г.; авторской рабочей  программы к УМК «Английский в фокусе,10-11» (“</w:t>
      </w:r>
      <w:r w:rsidRPr="00D1553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D1553B">
        <w:rPr>
          <w:rFonts w:ascii="Times New Roman" w:hAnsi="Times New Roman" w:cs="Times New Roman"/>
          <w:sz w:val="24"/>
          <w:szCs w:val="24"/>
        </w:rPr>
        <w:t>”), В. Апальков «Просвещение»: Москва, 201</w:t>
      </w:r>
      <w:r w:rsidR="00D1553B" w:rsidRPr="00D1553B">
        <w:rPr>
          <w:rFonts w:ascii="Times New Roman" w:hAnsi="Times New Roman" w:cs="Times New Roman"/>
          <w:sz w:val="24"/>
          <w:szCs w:val="24"/>
        </w:rPr>
        <w:t>6</w:t>
      </w:r>
      <w:r w:rsidRPr="00D15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553B">
        <w:rPr>
          <w:rFonts w:ascii="Times New Roman" w:hAnsi="Times New Roman" w:cs="Times New Roman"/>
          <w:b/>
          <w:sz w:val="24"/>
          <w:szCs w:val="24"/>
        </w:rPr>
        <w:t xml:space="preserve">3. Структура КИМ контрольной работы </w:t>
      </w:r>
    </w:p>
    <w:p w:rsidR="009B2D9B" w:rsidRPr="00D1553B" w:rsidRDefault="009B2D9B" w:rsidP="009B2D9B">
      <w:pPr>
        <w:jc w:val="both"/>
      </w:pPr>
      <w:r w:rsidRPr="00D1553B">
        <w:t>Ко</w:t>
      </w:r>
      <w:r w:rsidR="00FA0D91">
        <w:t>нтрольная работа состоит из 2</w:t>
      </w:r>
      <w:r w:rsidRPr="00D1553B">
        <w:t xml:space="preserve"> разделов:</w:t>
      </w:r>
    </w:p>
    <w:p w:rsidR="009B2D9B" w:rsidRPr="00D1553B" w:rsidRDefault="00FA0D91" w:rsidP="009B2D9B">
      <w:pPr>
        <w:jc w:val="both"/>
      </w:pPr>
      <w:r>
        <w:rPr>
          <w:b/>
          <w:i/>
        </w:rPr>
        <w:t>Раздел 1 (Тестовая часть)</w:t>
      </w:r>
      <w:r w:rsidR="009B2D9B" w:rsidRPr="00D1553B">
        <w:rPr>
          <w:b/>
          <w:i/>
        </w:rPr>
        <w:t>:</w:t>
      </w:r>
      <w:r w:rsidR="009B2D9B" w:rsidRPr="00D1553B">
        <w:t xml:space="preserve"> </w:t>
      </w:r>
      <w:r w:rsidR="00A304BA" w:rsidRPr="00A304BA">
        <w:t xml:space="preserve">33 </w:t>
      </w:r>
      <w:r w:rsidR="00A304BA">
        <w:t>задания на п</w:t>
      </w:r>
      <w:r>
        <w:t>овторение всех основных правил грамматики за курс английского языка с 2 по 9 класс. Артикль.  Времена. Пассивный залог. Множественное число. Фразеологизмы. Инфинитив/Герундий. Степени сравнения прилагательных. Фразовые глаголы. Предлоги.</w:t>
      </w:r>
    </w:p>
    <w:p w:rsidR="00DF3391" w:rsidRPr="00D1553B" w:rsidRDefault="00FA0D91" w:rsidP="00DF3391">
      <w:pPr>
        <w:jc w:val="both"/>
      </w:pPr>
      <w:r>
        <w:rPr>
          <w:b/>
          <w:i/>
        </w:rPr>
        <w:t xml:space="preserve">Раздел 2 </w:t>
      </w:r>
      <w:r w:rsidR="00DF3391" w:rsidRPr="00D1553B">
        <w:rPr>
          <w:b/>
          <w:i/>
        </w:rPr>
        <w:t>(Лексика</w:t>
      </w:r>
      <w:r>
        <w:rPr>
          <w:b/>
          <w:i/>
        </w:rPr>
        <w:t xml:space="preserve"> и словообразование</w:t>
      </w:r>
      <w:r w:rsidR="00DF3391" w:rsidRPr="00D1553B">
        <w:rPr>
          <w:b/>
          <w:i/>
        </w:rPr>
        <w:t>):</w:t>
      </w:r>
      <w:r w:rsidR="00DF3391" w:rsidRPr="00D1553B">
        <w:t xml:space="preserve"> </w:t>
      </w:r>
      <w:r w:rsidR="00A304BA">
        <w:t xml:space="preserve">12 предложений. </w:t>
      </w:r>
      <w:r w:rsidR="00A304BA" w:rsidRPr="00D1553B">
        <w:t>В</w:t>
      </w:r>
      <w:r w:rsidR="00DF3391" w:rsidRPr="00D1553B">
        <w:t>осстановление пропущенного слова в связном тексте. Тип задания: словообразование.</w:t>
      </w:r>
    </w:p>
    <w:p w:rsidR="00FA0D91" w:rsidRDefault="00FA0D91" w:rsidP="009B2D9B">
      <w:pPr>
        <w:jc w:val="both"/>
        <w:rPr>
          <w:b/>
          <w:i/>
        </w:rPr>
      </w:pPr>
    </w:p>
    <w:p w:rsidR="00FA0D91" w:rsidRPr="00A52CC5" w:rsidRDefault="009B2D9B" w:rsidP="009B2D9B">
      <w:pPr>
        <w:jc w:val="both"/>
      </w:pPr>
      <w:r w:rsidRPr="00D1553B">
        <w:t xml:space="preserve">Данная контрольная работа </w:t>
      </w:r>
      <w:r w:rsidR="00FA0D91">
        <w:t xml:space="preserve">составлена в двух вариантах и </w:t>
      </w:r>
      <w:r w:rsidRPr="00D1553B">
        <w:t xml:space="preserve">предназначена для учащихся </w:t>
      </w:r>
      <w:r w:rsidR="00FA0D91">
        <w:rPr>
          <w:b/>
        </w:rPr>
        <w:t>10</w:t>
      </w:r>
      <w:r w:rsidRPr="00D1553B">
        <w:rPr>
          <w:b/>
        </w:rPr>
        <w:t>-х</w:t>
      </w:r>
      <w:r w:rsidRPr="00D1553B">
        <w:t xml:space="preserve"> классов, которые занимаются по </w:t>
      </w:r>
      <w:r w:rsidRPr="00D1553B">
        <w:rPr>
          <w:b/>
        </w:rPr>
        <w:t xml:space="preserve">УМК </w:t>
      </w:r>
      <w:r w:rsidRPr="00D1553B">
        <w:rPr>
          <w:b/>
          <w:lang w:val="en-US"/>
        </w:rPr>
        <w:t>Spotlight</w:t>
      </w:r>
      <w:r w:rsidRPr="00D1553B">
        <w:rPr>
          <w:b/>
        </w:rPr>
        <w:t>.</w:t>
      </w:r>
      <w:r w:rsidRPr="00D1553B">
        <w:t xml:space="preserve"> </w:t>
      </w:r>
    </w:p>
    <w:p w:rsidR="00A52CC5" w:rsidRPr="00896BE3" w:rsidRDefault="00A52CC5" w:rsidP="009B2D9B">
      <w:pPr>
        <w:jc w:val="both"/>
      </w:pPr>
    </w:p>
    <w:p w:rsidR="009B2D9B" w:rsidRPr="00D1553B" w:rsidRDefault="009B2D9B" w:rsidP="009B2D9B">
      <w:pPr>
        <w:jc w:val="both"/>
      </w:pPr>
      <w:r w:rsidRPr="00D1553B">
        <w:t xml:space="preserve">Контрольная работа имеет </w:t>
      </w:r>
      <w:r w:rsidRPr="00D1553B">
        <w:rPr>
          <w:b/>
        </w:rPr>
        <w:t>критерии оценивания результатов и ключ</w:t>
      </w:r>
      <w:r w:rsidRPr="00D1553B">
        <w:t xml:space="preserve">. </w:t>
      </w:r>
    </w:p>
    <w:p w:rsidR="009B2D9B" w:rsidRPr="00D1553B" w:rsidRDefault="009B2D9B" w:rsidP="009B2D9B">
      <w:pPr>
        <w:jc w:val="both"/>
      </w:pPr>
      <w:r w:rsidRPr="00D1553B">
        <w:t>За каждый правильный ответ учащийся получает</w:t>
      </w:r>
      <w:r w:rsidRPr="00D1553B">
        <w:rPr>
          <w:b/>
        </w:rPr>
        <w:t xml:space="preserve"> 1</w:t>
      </w:r>
      <w:r w:rsidRPr="00D1553B">
        <w:t xml:space="preserve"> балл. Успешность выполнения работы определяется исходя из следующего соответствия:</w:t>
      </w:r>
    </w:p>
    <w:p w:rsidR="00D1553B" w:rsidRPr="00D1553B" w:rsidRDefault="00D1553B" w:rsidP="00D1553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% правильно выполненного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Оценка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95-100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5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80-94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4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60-79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3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менее 6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2</w:t>
            </w:r>
          </w:p>
        </w:tc>
      </w:tr>
    </w:tbl>
    <w:p w:rsidR="00D1553B" w:rsidRPr="00D1553B" w:rsidRDefault="00D1553B" w:rsidP="00D1553B">
      <w:pPr>
        <w:rPr>
          <w:b/>
          <w:lang w:eastAsia="en-US"/>
        </w:rPr>
      </w:pPr>
    </w:p>
    <w:p w:rsidR="009B2D9B" w:rsidRPr="00D1553B" w:rsidRDefault="009B2D9B" w:rsidP="009B2D9B">
      <w:pPr>
        <w:jc w:val="both"/>
      </w:pPr>
    </w:p>
    <w:p w:rsidR="009B2D9B" w:rsidRPr="00D1553B" w:rsidRDefault="009B2D9B" w:rsidP="009B2D9B">
      <w:pPr>
        <w:jc w:val="both"/>
        <w:rPr>
          <w:b/>
        </w:rPr>
      </w:pPr>
      <w:r w:rsidRPr="00D1553B">
        <w:rPr>
          <w:b/>
        </w:rPr>
        <w:t>Ключ к работе</w:t>
      </w:r>
    </w:p>
    <w:p w:rsidR="009B2D9B" w:rsidRPr="00D1553B" w:rsidRDefault="009B2D9B" w:rsidP="009B2D9B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B45" w:rsidTr="00666B45">
        <w:tc>
          <w:tcPr>
            <w:tcW w:w="4785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>1</w:t>
            </w:r>
          </w:p>
        </w:tc>
        <w:tc>
          <w:tcPr>
            <w:tcW w:w="4786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 xml:space="preserve"> 2</w:t>
            </w:r>
          </w:p>
        </w:tc>
      </w:tr>
      <w:tr w:rsidR="00A304BA" w:rsidTr="00B77939">
        <w:tc>
          <w:tcPr>
            <w:tcW w:w="9571" w:type="dxa"/>
            <w:gridSpan w:val="2"/>
          </w:tcPr>
          <w:p w:rsidR="00A304BA" w:rsidRPr="00A304BA" w:rsidRDefault="00A304BA" w:rsidP="00DF3391">
            <w:pPr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1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A304BA" w:rsidTr="00860DA0">
        <w:tc>
          <w:tcPr>
            <w:tcW w:w="9571" w:type="dxa"/>
            <w:gridSpan w:val="2"/>
          </w:tcPr>
          <w:p w:rsidR="00A304BA" w:rsidRPr="00A304BA" w:rsidRDefault="00A304BA" w:rsidP="00A304BA">
            <w:pPr>
              <w:pStyle w:val="a8"/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2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Useful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ollu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angerou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Useful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  <w:tc>
          <w:tcPr>
            <w:tcW w:w="4786" w:type="dxa"/>
          </w:tcPr>
          <w:p w:rsidR="00A304BA" w:rsidRPr="00A304BA" w:rsidRDefault="00A52CC5" w:rsidP="00A52CC5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Pollution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Dangerous </w:t>
            </w:r>
          </w:p>
        </w:tc>
      </w:tr>
    </w:tbl>
    <w:p w:rsidR="002073CD" w:rsidRPr="00D1553B" w:rsidRDefault="002073CD" w:rsidP="00DF3391">
      <w:pPr>
        <w:jc w:val="center"/>
      </w:pPr>
    </w:p>
    <w:p w:rsidR="009B2D9B" w:rsidRDefault="009B2D9B" w:rsidP="00DF3391">
      <w:pPr>
        <w:jc w:val="center"/>
        <w:rPr>
          <w:lang w:val="en-US"/>
        </w:rPr>
      </w:pPr>
    </w:p>
    <w:p w:rsidR="008E49FD" w:rsidRPr="008E49FD" w:rsidRDefault="008E49FD" w:rsidP="00DF3391">
      <w:pPr>
        <w:jc w:val="center"/>
        <w:rPr>
          <w:lang w:val="en-US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A52CC5" w:rsidRDefault="00A52CC5" w:rsidP="00A52CC5">
      <w:pPr>
        <w:rPr>
          <w:b/>
          <w:sz w:val="28"/>
          <w:szCs w:val="28"/>
          <w:lang w:val="en-US"/>
        </w:rPr>
      </w:pPr>
    </w:p>
    <w:p w:rsidR="009B2D9B" w:rsidRDefault="00D1553B" w:rsidP="00A5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ая</w:t>
      </w:r>
      <w:r w:rsidR="009B2D9B">
        <w:rPr>
          <w:b/>
          <w:sz w:val="28"/>
          <w:szCs w:val="28"/>
        </w:rPr>
        <w:t xml:space="preserve"> контрольная </w:t>
      </w:r>
      <w:r w:rsidR="00A52CC5">
        <w:rPr>
          <w:b/>
          <w:sz w:val="28"/>
          <w:szCs w:val="28"/>
        </w:rPr>
        <w:t>работа по английскому языку в 1</w:t>
      </w:r>
      <w:r w:rsidR="00A52CC5" w:rsidRPr="00A52CC5">
        <w:rPr>
          <w:b/>
          <w:sz w:val="28"/>
          <w:szCs w:val="28"/>
        </w:rPr>
        <w:t>0</w:t>
      </w:r>
      <w:r w:rsidR="009B2D9B">
        <w:rPr>
          <w:b/>
          <w:sz w:val="28"/>
          <w:szCs w:val="28"/>
        </w:rPr>
        <w:t xml:space="preserve"> классе</w:t>
      </w:r>
    </w:p>
    <w:p w:rsidR="009B2D9B" w:rsidRDefault="009B2D9B" w:rsidP="009B2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МК </w:t>
      </w:r>
      <w:r>
        <w:rPr>
          <w:b/>
          <w:sz w:val="28"/>
          <w:szCs w:val="28"/>
          <w:lang w:val="en-US"/>
        </w:rPr>
        <w:t>Spotlight</w:t>
      </w:r>
      <w:r>
        <w:rPr>
          <w:b/>
          <w:sz w:val="28"/>
          <w:szCs w:val="28"/>
        </w:rPr>
        <w:t>)</w:t>
      </w: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9F5133">
        <w:rPr>
          <w:rStyle w:val="c8"/>
          <w:b/>
          <w:bCs/>
          <w:color w:val="000000"/>
          <w:lang w:val="en-US"/>
        </w:rPr>
        <w:t xml:space="preserve"> 1</w:t>
      </w:r>
    </w:p>
    <w:p w:rsidR="00A52CC5" w:rsidRPr="009F5133" w:rsidRDefault="00A52CC5" w:rsidP="00A52CC5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8"/>
          <w:b/>
          <w:bCs/>
          <w:color w:val="000000"/>
          <w:lang w:val="en-US"/>
        </w:rPr>
        <w:t>Part 1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.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>His</w:t>
      </w:r>
      <w:r w:rsidRPr="009F5133">
        <w:rPr>
          <w:rStyle w:val="c1"/>
          <w:color w:val="000000"/>
          <w:lang w:val="en-US"/>
        </w:rPr>
        <w:t xml:space="preserve"> </w:t>
      </w:r>
      <w:proofErr w:type="spellStart"/>
      <w:r w:rsidRPr="009F5133">
        <w:rPr>
          <w:rStyle w:val="c1"/>
          <w:color w:val="000000"/>
          <w:lang w:val="en-US"/>
        </w:rPr>
        <w:t>favourite</w:t>
      </w:r>
      <w:proofErr w:type="spellEnd"/>
      <w:r w:rsidRPr="009F5133">
        <w:rPr>
          <w:rStyle w:val="c1"/>
          <w:color w:val="000000"/>
          <w:lang w:val="en-US"/>
        </w:rPr>
        <w:t xml:space="preserve"> subject at school is … Histor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-     B a      C  th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. Can your brother</w:t>
      </w:r>
      <w:r w:rsidRPr="009F5133">
        <w:rPr>
          <w:rStyle w:val="c1"/>
          <w:color w:val="000000"/>
          <w:lang w:val="en-US"/>
        </w:rPr>
        <w:t xml:space="preserve"> play … piano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      B -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. They</w:t>
      </w:r>
      <w:r w:rsidRPr="009F5133">
        <w:rPr>
          <w:rStyle w:val="c1"/>
          <w:color w:val="000000"/>
          <w:lang w:val="en-US"/>
        </w:rPr>
        <w:t xml:space="preserve"> started early in  … morning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-       B the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Do you really believe … ghosts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 xml:space="preserve">A in       B for       C </w:t>
      </w:r>
      <w:r>
        <w:rPr>
          <w:rStyle w:val="c1"/>
          <w:color w:val="000000"/>
          <w:lang w:val="en-US"/>
        </w:rPr>
        <w:t>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 Who are you waiting …?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    B for       C to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6. Would you like to be … doctor?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-</w:t>
      </w:r>
      <w:r w:rsidRPr="009F5133">
        <w:rPr>
          <w:rStyle w:val="c1"/>
          <w:color w:val="000000"/>
          <w:lang w:val="en-US"/>
        </w:rPr>
        <w:t xml:space="preserve">         B   a   C th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We generally … quite early during the week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eat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B are eating       C  eat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8. Focus ..... the big picture and not the details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t        B in       C 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You will not need to worry ...... accommodation or foo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       B in     C abou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0. –Where is M</w:t>
      </w:r>
      <w:r w:rsidRPr="009F5133">
        <w:rPr>
          <w:rStyle w:val="c1"/>
          <w:color w:val="000000"/>
          <w:lang w:val="en-US"/>
        </w:rPr>
        <w:t>ickie?  -  He … in the garden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 plays       B  play</w:t>
      </w:r>
      <w:r>
        <w:rPr>
          <w:rStyle w:val="c1"/>
          <w:color w:val="000000"/>
          <w:lang w:val="en-US"/>
        </w:rPr>
        <w:t xml:space="preserve">ing  </w:t>
      </w:r>
      <w:r w:rsidRPr="009F5133">
        <w:rPr>
          <w:rStyle w:val="c1"/>
          <w:color w:val="000000"/>
          <w:lang w:val="en-US"/>
        </w:rPr>
        <w:t>C is playing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 Ferdinand (just)  …  to Santa Monica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return        B had returned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C has returned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>12. My colleague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6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A </w:t>
      </w:r>
      <w:r w:rsidRPr="009F5133">
        <w:rPr>
          <w:rStyle w:val="c1"/>
          <w:color w:val="000000"/>
          <w:lang w:val="en-US"/>
        </w:rPr>
        <w:t>work, are work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 xml:space="preserve"> B are working, are working</w:t>
      </w:r>
      <w:r w:rsidRPr="009F5133">
        <w:rPr>
          <w:rStyle w:val="c19"/>
          <w:color w:val="000000"/>
          <w:lang w:val="en-US"/>
        </w:rPr>
        <w:t>     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3.  Why are you late? I … here four two hours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aited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have been waiting      C will have been waiting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4. He looks angry. He … his walle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been loosing        B has lost       C lost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15. It … outside; 1 do not like to walk in such weather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6"/>
          <w:color w:val="000000"/>
          <w:lang w:val="en-US"/>
        </w:rPr>
        <w:t>A rains        B</w:t>
      </w:r>
      <w:r w:rsidRPr="009F5133">
        <w:rPr>
          <w:rStyle w:val="c6"/>
          <w:color w:val="000000"/>
          <w:lang w:val="en-US"/>
        </w:rPr>
        <w:t xml:space="preserve"> is rain </w:t>
      </w:r>
      <w:r>
        <w:rPr>
          <w:rStyle w:val="c6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>C is raining                   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6. When I saw Mary last Sunday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 xml:space="preserve">he was tired,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>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A has been to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B was to        C had been t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7. A. Christie … detective stories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has written        B wrote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 had written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This time next week, I … on the beach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be lying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am lying        C be lying  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9. If I … a million dollars, I would buy a house.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have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would have        C had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Flowers die if you … water them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don’t      B doesn’t       C wouldn’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1. “What are you doing next Friday?” – “I … to Moscow, I have my ticket.”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m flying      B fly        C flies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. Would you mind … the door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closing B close       C to close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3. Ann enjoys … to classical music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listen        B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o listen</w:t>
      </w:r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     </w:t>
      </w:r>
      <w:r w:rsidRPr="009F5133">
        <w:rPr>
          <w:rStyle w:val="c1"/>
          <w:color w:val="000000"/>
          <w:lang w:val="en-US"/>
        </w:rPr>
        <w:t>C listen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4. Daniel is … than Christi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A</w:t>
      </w:r>
      <w:r w:rsidRPr="009F5133">
        <w:rPr>
          <w:rStyle w:val="c1"/>
          <w:color w:val="000000"/>
          <w:lang w:val="en-US"/>
        </w:rPr>
        <w:t> more older</w:t>
      </w:r>
      <w:r>
        <w:rPr>
          <w:rStyle w:val="c1"/>
          <w:color w:val="000000"/>
          <w:lang w:val="en-US"/>
        </w:rPr>
        <w:t xml:space="preserve"> 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elder        C old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 This is the girl … parents I know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lastRenderedPageBreak/>
        <w:t xml:space="preserve">A whose B which        C wh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6</w:t>
      </w:r>
      <w:r w:rsidRPr="009F5133">
        <w:rPr>
          <w:rStyle w:val="c1"/>
          <w:color w:val="000000"/>
          <w:lang w:val="en-US"/>
        </w:rPr>
        <w:t>. When he was 6, he … swim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might        B  can    C coul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7</w:t>
      </w:r>
      <w:r w:rsidRPr="009F5133">
        <w:rPr>
          <w:rStyle w:val="c1"/>
          <w:color w:val="000000"/>
          <w:lang w:val="en-US"/>
        </w:rPr>
        <w:t>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ould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8</w:t>
      </w:r>
      <w:r w:rsidRPr="009F5133">
        <w:rPr>
          <w:rStyle w:val="c1"/>
          <w:color w:val="000000"/>
          <w:lang w:val="en-US"/>
        </w:rPr>
        <w:t>. The chair, … is in my room, is very old.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ich        C whos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. Pat</w:t>
      </w:r>
      <w:r w:rsidRPr="009F5133">
        <w:rPr>
          <w:rStyle w:val="c1"/>
          <w:color w:val="000000"/>
          <w:lang w:val="en-US"/>
        </w:rPr>
        <w:t xml:space="preserve"> is very ...., so if he says he will help you, he wi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bossy       B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reliable</w:t>
      </w:r>
      <w:r>
        <w:rPr>
          <w:rStyle w:val="c1"/>
          <w:color w:val="000000"/>
          <w:lang w:val="en-US"/>
        </w:rPr>
        <w:t xml:space="preserve">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C boastful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>. It’s bad for your eyes to .... at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browse</w:t>
      </w:r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watch       C star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>. We're all looking ….. to seeing you again soon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head       B forward     C aroun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>. The doctor told him to give ….. smoking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up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away       C in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3</w:t>
      </w:r>
      <w:r w:rsidRPr="009F5133">
        <w:rPr>
          <w:rStyle w:val="c1"/>
          <w:color w:val="000000"/>
          <w:lang w:val="en-US"/>
        </w:rPr>
        <w:t>. My new car has broken … .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>A up       B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 xml:space="preserve">on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 down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F45581">
        <w:rPr>
          <w:rStyle w:val="c1"/>
          <w:b/>
          <w:color w:val="000000"/>
          <w:lang w:val="en-US"/>
        </w:rPr>
        <w:t>Part 2.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4</w:t>
      </w:r>
      <w:r w:rsidRPr="009F5133">
        <w:rPr>
          <w:rStyle w:val="c1"/>
          <w:color w:val="000000"/>
          <w:lang w:val="en-US"/>
        </w:rPr>
        <w:t xml:space="preserve">. I’ve made some very important ______________ about my life.  DECIDE </w:t>
      </w:r>
      <w:r>
        <w:rPr>
          <w:rStyle w:val="c1"/>
          <w:color w:val="000000"/>
          <w:lang w:val="en-US"/>
        </w:rPr>
        <w:t>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>. Child actors cannot usually have a normal ______________. 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8</w:t>
      </w:r>
      <w:r w:rsidRPr="009F5133">
        <w:rPr>
          <w:rStyle w:val="c1"/>
          <w:color w:val="000000"/>
          <w:lang w:val="en-US"/>
        </w:rPr>
        <w:t>. He has the best _________________ of ancient Greek coins.  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9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 xml:space="preserve">40. </w:t>
      </w:r>
      <w:r w:rsidRPr="00147FB6">
        <w:rPr>
          <w:rStyle w:val="c1"/>
          <w:color w:val="000000"/>
          <w:lang w:val="en-US"/>
        </w:rPr>
        <w:t>He drove fast cars and liked  ___ driving. DANG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A52CC5">
        <w:rPr>
          <w:rStyle w:val="c1"/>
          <w:color w:val="000000"/>
          <w:lang w:val="en-US"/>
        </w:rPr>
        <w:t>41</w:t>
      </w:r>
      <w:r w:rsidRPr="009F5133">
        <w:rPr>
          <w:rStyle w:val="c1"/>
          <w:color w:val="000000"/>
          <w:lang w:val="en-US"/>
        </w:rPr>
        <w:t>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A lot of people buy a newspaper to read about their ____ sport. FAVOU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2</w:t>
      </w:r>
      <w:r w:rsidRPr="009F5133">
        <w:rPr>
          <w:rStyle w:val="c1"/>
          <w:color w:val="000000"/>
          <w:lang w:val="en-US"/>
        </w:rPr>
        <w:t>. Some people are interested in reading about ____ lives of stars. PERS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>. Nowadays young people like films with plenty of ___. AC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>. They’ve made an amazing archaeological ___ in the Lebanon. DISCOV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 w:rsidRPr="009F5133">
        <w:rPr>
          <w:rStyle w:val="c1"/>
          <w:color w:val="000000"/>
          <w:lang w:val="en-US"/>
        </w:rPr>
        <w:t>. The children went to bed early but they were too ___ to sleep. EXCITE</w:t>
      </w:r>
    </w:p>
    <w:p w:rsidR="00A52CC5" w:rsidRPr="00F45581" w:rsidRDefault="00A52CC5" w:rsidP="00A52CC5">
      <w:pPr>
        <w:rPr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Pr="009F513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9F5133">
        <w:rPr>
          <w:rStyle w:val="c8"/>
          <w:b/>
          <w:bCs/>
          <w:color w:val="000000"/>
          <w:lang w:val="en-US"/>
        </w:rPr>
        <w:t xml:space="preserve"> 2</w:t>
      </w:r>
    </w:p>
    <w:p w:rsidR="00A52CC5" w:rsidRPr="00C20149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  <w:r>
        <w:rPr>
          <w:rStyle w:val="c8"/>
          <w:b/>
          <w:bCs/>
          <w:color w:val="000000"/>
          <w:lang w:val="en-US"/>
        </w:rPr>
        <w:t>Part 1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1. </w:t>
      </w:r>
      <w:r w:rsidRPr="009F5133">
        <w:rPr>
          <w:rStyle w:val="c1"/>
          <w:color w:val="000000"/>
          <w:lang w:val="en-US"/>
        </w:rPr>
        <w:t>The Moon goes round … Earth every 27 d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  </w:t>
      </w:r>
      <w:r>
        <w:rPr>
          <w:rStyle w:val="c1"/>
          <w:color w:val="000000"/>
          <w:lang w:val="en-US"/>
        </w:rPr>
        <w:t xml:space="preserve">       B</w:t>
      </w:r>
      <w:r w:rsidRPr="009F5133">
        <w:rPr>
          <w:rStyle w:val="c1"/>
          <w:color w:val="000000"/>
          <w:lang w:val="en-US"/>
        </w:rPr>
        <w:t>   a</w:t>
      </w:r>
      <w:r w:rsidRPr="008E53ED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a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. We must all learn to deal .... difficulties in life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th 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 on  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3. </w:t>
      </w:r>
      <w:r>
        <w:rPr>
          <w:rStyle w:val="c1"/>
          <w:color w:val="000000"/>
          <w:lang w:val="en-US"/>
        </w:rPr>
        <w:t>we</w:t>
      </w:r>
      <w:r w:rsidRPr="009F5133">
        <w:rPr>
          <w:rStyle w:val="c1"/>
          <w:color w:val="000000"/>
          <w:lang w:val="en-US"/>
        </w:rPr>
        <w:t xml:space="preserve"> have never seen … panda  in the wild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 </w:t>
      </w:r>
      <w:r w:rsidRPr="009F5133">
        <w:rPr>
          <w:rStyle w:val="c1"/>
          <w:color w:val="000000"/>
          <w:lang w:val="en-US"/>
        </w:rPr>
        <w:t xml:space="preserve"> an </w:t>
      </w:r>
      <w:r>
        <w:rPr>
          <w:rStyle w:val="c1"/>
          <w:color w:val="000000"/>
          <w:lang w:val="en-US"/>
        </w:rPr>
        <w:t xml:space="preserve">        </w:t>
      </w:r>
      <w:r w:rsidRPr="009F5133">
        <w:rPr>
          <w:rStyle w:val="c1"/>
          <w:color w:val="000000"/>
          <w:lang w:val="en-US"/>
        </w:rPr>
        <w:t>B -       C a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Injured people were taken to … hospita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B</w:t>
      </w:r>
      <w:r>
        <w:rPr>
          <w:rStyle w:val="c1"/>
          <w:color w:val="000000"/>
          <w:lang w:val="en-US"/>
        </w:rPr>
        <w:t xml:space="preserve"> -</w:t>
      </w:r>
      <w:r w:rsidRPr="009F5133">
        <w:rPr>
          <w:rStyle w:val="c1"/>
          <w:color w:val="000000"/>
          <w:lang w:val="en-US"/>
        </w:rPr>
        <w:t xml:space="preserve">            C 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How do you usually get to … school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 B -          C</w:t>
      </w:r>
      <w:r w:rsidRPr="008E53ED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>The twins differ ..... each other in many w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       B for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My parents generally … quite early during the week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A </w:t>
      </w:r>
      <w:r w:rsidRPr="009F5133">
        <w:rPr>
          <w:rStyle w:val="c1"/>
          <w:color w:val="000000"/>
          <w:lang w:val="en-US"/>
        </w:rPr>
        <w:t xml:space="preserve">eating </w:t>
      </w:r>
      <w:r>
        <w:rPr>
          <w:rStyle w:val="c1"/>
          <w:color w:val="000000"/>
          <w:lang w:val="en-US"/>
        </w:rPr>
        <w:t xml:space="preserve">          </w:t>
      </w:r>
      <w:r w:rsidRPr="009F5133">
        <w:rPr>
          <w:rStyle w:val="c1"/>
          <w:color w:val="000000"/>
          <w:lang w:val="en-US"/>
        </w:rPr>
        <w:t>B are eating       C e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8. The meeting is ...... progress at the momen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in        B at            C on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Who are you waiting …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             B  to           C from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0. </w:t>
      </w:r>
      <w:r w:rsidRPr="009F5133">
        <w:rPr>
          <w:rStyle w:val="c6"/>
          <w:color w:val="000000"/>
          <w:lang w:val="en-US"/>
        </w:rPr>
        <w:t>My parent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 A </w:t>
      </w:r>
      <w:r w:rsidRPr="009F5133">
        <w:rPr>
          <w:rStyle w:val="c1"/>
          <w:color w:val="000000"/>
          <w:lang w:val="en-US"/>
        </w:rPr>
        <w:t>work, are working</w:t>
      </w:r>
      <w:r w:rsidRPr="009F5133">
        <w:rPr>
          <w:rStyle w:val="c6"/>
          <w:color w:val="000000"/>
          <w:lang w:val="en-US"/>
        </w:rPr>
        <w:t xml:space="preserve"> B are working, are working     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When the phone rang, she … the meal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cooked      B was cooking       C has cook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12. </w:t>
      </w:r>
      <w:r w:rsidRPr="009F5133">
        <w:rPr>
          <w:rStyle w:val="c1"/>
          <w:color w:val="000000"/>
          <w:lang w:val="en-US"/>
        </w:rPr>
        <w:t>This book is a … of t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 pass    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</w:t>
      </w:r>
      <w:r w:rsidRPr="00580F37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loss          C wast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3. He … two foreign languages at schoo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   learning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has learned        D lea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4. P</w:t>
      </w:r>
      <w:r w:rsidRPr="009F5133">
        <w:rPr>
          <w:rStyle w:val="c1"/>
          <w:color w:val="000000"/>
          <w:lang w:val="en-US"/>
        </w:rPr>
        <w:t>am looks angry. He … his walle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lost        B  lost     C has been loos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5. Ann (just)  …  to </w:t>
      </w:r>
      <w:proofErr w:type="spellStart"/>
      <w:r w:rsidRPr="009F5133">
        <w:rPr>
          <w:rStyle w:val="c1"/>
          <w:color w:val="000000"/>
          <w:lang w:val="en-US"/>
        </w:rPr>
        <w:t>Flori</w:t>
      </w:r>
      <w:proofErr w:type="spellEnd"/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da.    </w:t>
      </w:r>
      <w:r>
        <w:rPr>
          <w:rStyle w:val="c1"/>
          <w:color w:val="000000"/>
          <w:lang w:val="en-US"/>
        </w:rPr>
        <w:t xml:space="preserve"> 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returned      B return     C had retu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6. When I saw Tom last Monday he was tired, 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A     was to         B had been to   C has been t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7. Look at the clouds, I think it … 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is going to rain         B will rain         C rains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I … here for two hours alread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 A sit        B have been sitting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will be sitting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9. I would tell you his name, if I … i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knew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know        C would know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If I had a million pounds, I … buy a hous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ould      B can        C Will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1. “What are you doing next Sunday?” – “I … my grandparents in the country.”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A am visiting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visit        C will visit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</w:t>
      </w:r>
      <w:r w:rsidRPr="00F45581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Do you get … well with  Alex? 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  over    B on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3. He offered ….. dinner for u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o make      B   making    C mak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4. </w:t>
      </w:r>
      <w:r>
        <w:rPr>
          <w:rStyle w:val="c1"/>
          <w:color w:val="000000"/>
          <w:lang w:val="en-US"/>
        </w:rPr>
        <w:t>Matt</w:t>
      </w:r>
      <w:r w:rsidRPr="009F5133">
        <w:rPr>
          <w:rStyle w:val="c1"/>
          <w:color w:val="000000"/>
          <w:lang w:val="en-US"/>
        </w:rPr>
        <w:t xml:space="preserve"> is really good at … 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 cook      B  cooking     C to cook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We are looking forward to … this film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 see    B seeing       C sees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2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hey’ve decided … shopping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lastRenderedPageBreak/>
        <w:t>A going       B to go       C g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7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 xml:space="preserve">would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8.  This the actor … won Academy awar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whom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B which        C who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</w:t>
      </w:r>
      <w:r w:rsidRPr="009F5133">
        <w:rPr>
          <w:rStyle w:val="c1"/>
          <w:color w:val="000000"/>
          <w:lang w:val="en-US"/>
        </w:rPr>
        <w:t>. This is the girl … parents I know.  </w:t>
      </w:r>
    </w:p>
    <w:p w:rsidR="00A52CC5" w:rsidRPr="00580F37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0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ose     C which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>. My hosts … me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reated    B behaved           C mov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>. There was no ..... that he had committed the cr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problem   B point       C evidence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>. It’s bad for your eyes to .... at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 watch          B stare      C brows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9"/>
          <w:color w:val="000000"/>
          <w:lang w:val="en-US"/>
        </w:rPr>
        <w:t>33</w:t>
      </w:r>
      <w:r w:rsidRPr="009F5133">
        <w:rPr>
          <w:rStyle w:val="c19"/>
          <w:color w:val="000000"/>
          <w:lang w:val="en-US"/>
        </w:rPr>
        <w:t>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>My aunt brought ….. four children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>A up    B in        C about</w:t>
      </w:r>
      <w:r>
        <w:rPr>
          <w:rStyle w:val="c1"/>
          <w:color w:val="000000"/>
          <w:lang w:val="en-US"/>
        </w:rPr>
        <w:t xml:space="preserve"> 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Part 2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34 </w:t>
      </w:r>
      <w:r w:rsidRPr="009F5133">
        <w:rPr>
          <w:rStyle w:val="c1"/>
          <w:color w:val="000000"/>
          <w:lang w:val="en-US"/>
        </w:rPr>
        <w:t>A lot of people buy a newspaper to read about their ____ sport. FAVOU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 xml:space="preserve">. I’ve made some very important ______________ about my life.  DECIDE </w:t>
      </w:r>
      <w:r>
        <w:rPr>
          <w:rStyle w:val="c1"/>
          <w:color w:val="000000"/>
          <w:lang w:val="en-US"/>
        </w:rPr>
        <w:t>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>. The children went to bed early but they were too ___ to sleep. EXCITE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>. They’ve made an amazing archaeological ___ in the Lebanon. DISCOVE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8. </w:t>
      </w:r>
      <w:r w:rsidRPr="009F5133">
        <w:rPr>
          <w:rStyle w:val="c1"/>
          <w:color w:val="000000"/>
          <w:lang w:val="en-US"/>
        </w:rPr>
        <w:t>Nowadays young people like films with plenty of ___. ACT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9. </w:t>
      </w:r>
      <w:r w:rsidRPr="009F5133">
        <w:rPr>
          <w:rStyle w:val="c1"/>
          <w:color w:val="000000"/>
          <w:lang w:val="en-US"/>
        </w:rPr>
        <w:t>Some people are interested in reading about ____ lives of stars. PERSON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0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1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2</w:t>
      </w:r>
      <w:r w:rsidRPr="009F5133">
        <w:rPr>
          <w:rStyle w:val="c1"/>
          <w:color w:val="000000"/>
          <w:lang w:val="en-US"/>
        </w:rPr>
        <w:t>. Child actors cannot usually have a normal ______________. 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>. He has the best _________________ of ancient Greek coins.  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>
        <w:rPr>
          <w:rStyle w:val="c1"/>
          <w:color w:val="000000"/>
          <w:lang w:val="en-US"/>
        </w:rPr>
        <w:t xml:space="preserve">. </w:t>
      </w:r>
      <w:r w:rsidRPr="00147FB6">
        <w:rPr>
          <w:rStyle w:val="c1"/>
          <w:color w:val="000000"/>
          <w:lang w:val="en-US"/>
        </w:rPr>
        <w:t>He drove fast cars and liked  ___ driving. DANGER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9B2D9B" w:rsidRDefault="009B2D9B" w:rsidP="009B2D9B"/>
    <w:p w:rsidR="00650A7B" w:rsidRDefault="00650A7B" w:rsidP="009B2D9B"/>
    <w:p w:rsidR="00650A7B" w:rsidRPr="00102C29" w:rsidRDefault="00650A7B" w:rsidP="009B2D9B"/>
    <w:sectPr w:rsidR="00650A7B" w:rsidRPr="00102C29" w:rsidSect="009B2D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DF7"/>
    <w:multiLevelType w:val="hybridMultilevel"/>
    <w:tmpl w:val="C7D2691E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4772"/>
    <w:multiLevelType w:val="hybridMultilevel"/>
    <w:tmpl w:val="D06ECCC8"/>
    <w:lvl w:ilvl="0" w:tplc="247AB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4A9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D717B"/>
    <w:multiLevelType w:val="hybridMultilevel"/>
    <w:tmpl w:val="98C2CF8C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86108"/>
    <w:multiLevelType w:val="hybridMultilevel"/>
    <w:tmpl w:val="832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40C7"/>
    <w:multiLevelType w:val="hybridMultilevel"/>
    <w:tmpl w:val="BF583C26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E13B3"/>
    <w:multiLevelType w:val="hybridMultilevel"/>
    <w:tmpl w:val="C6CAE40E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73F3A"/>
    <w:multiLevelType w:val="hybridMultilevel"/>
    <w:tmpl w:val="BFC80CD6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D013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2D9B"/>
    <w:rsid w:val="00090345"/>
    <w:rsid w:val="00102C29"/>
    <w:rsid w:val="00133AE0"/>
    <w:rsid w:val="002073CD"/>
    <w:rsid w:val="0025090F"/>
    <w:rsid w:val="00283820"/>
    <w:rsid w:val="002E410F"/>
    <w:rsid w:val="00451B63"/>
    <w:rsid w:val="00576E10"/>
    <w:rsid w:val="005D5527"/>
    <w:rsid w:val="00627FD9"/>
    <w:rsid w:val="00650A7B"/>
    <w:rsid w:val="00666B45"/>
    <w:rsid w:val="00896BE3"/>
    <w:rsid w:val="008E49FD"/>
    <w:rsid w:val="0097131B"/>
    <w:rsid w:val="009B2D9B"/>
    <w:rsid w:val="009D3934"/>
    <w:rsid w:val="00A304BA"/>
    <w:rsid w:val="00A50C34"/>
    <w:rsid w:val="00A52CC5"/>
    <w:rsid w:val="00CC2EA5"/>
    <w:rsid w:val="00D1553B"/>
    <w:rsid w:val="00DF3391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9B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2D9B"/>
    <w:rPr>
      <w:rFonts w:ascii="Tahoma" w:eastAsia="Times New Roman" w:hAnsi="Tahoma" w:cs="Tahom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DF339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2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1B6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304BA"/>
    <w:pPr>
      <w:ind w:left="720"/>
      <w:contextualSpacing/>
    </w:pPr>
  </w:style>
  <w:style w:type="character" w:customStyle="1" w:styleId="c1">
    <w:name w:val="c1"/>
    <w:basedOn w:val="a0"/>
    <w:rsid w:val="00A52CC5"/>
  </w:style>
  <w:style w:type="paragraph" w:customStyle="1" w:styleId="c22">
    <w:name w:val="c22"/>
    <w:basedOn w:val="a"/>
    <w:rsid w:val="00A52CC5"/>
    <w:pPr>
      <w:spacing w:before="100" w:beforeAutospacing="1" w:after="100" w:afterAutospacing="1"/>
    </w:pPr>
  </w:style>
  <w:style w:type="character" w:customStyle="1" w:styleId="c8">
    <w:name w:val="c8"/>
    <w:basedOn w:val="a0"/>
    <w:rsid w:val="00A52CC5"/>
  </w:style>
  <w:style w:type="paragraph" w:customStyle="1" w:styleId="c2">
    <w:name w:val="c2"/>
    <w:basedOn w:val="a"/>
    <w:rsid w:val="00A52CC5"/>
    <w:pPr>
      <w:spacing w:before="100" w:beforeAutospacing="1" w:after="100" w:afterAutospacing="1"/>
    </w:pPr>
  </w:style>
  <w:style w:type="paragraph" w:customStyle="1" w:styleId="c17">
    <w:name w:val="c17"/>
    <w:basedOn w:val="a"/>
    <w:rsid w:val="00A52CC5"/>
    <w:pPr>
      <w:spacing w:before="100" w:beforeAutospacing="1" w:after="100" w:afterAutospacing="1"/>
    </w:pPr>
  </w:style>
  <w:style w:type="character" w:customStyle="1" w:styleId="c6">
    <w:name w:val="c6"/>
    <w:basedOn w:val="a0"/>
    <w:rsid w:val="00A52CC5"/>
  </w:style>
  <w:style w:type="character" w:customStyle="1" w:styleId="c19">
    <w:name w:val="c19"/>
    <w:basedOn w:val="a0"/>
    <w:rsid w:val="00A52CC5"/>
  </w:style>
  <w:style w:type="character" w:customStyle="1" w:styleId="c10">
    <w:name w:val="c10"/>
    <w:basedOn w:val="a0"/>
    <w:rsid w:val="00A5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76A-48C7-486E-8ECA-3F1134D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Эвелина</cp:lastModifiedBy>
  <cp:revision>3</cp:revision>
  <cp:lastPrinted>2016-12-19T20:49:00Z</cp:lastPrinted>
  <dcterms:created xsi:type="dcterms:W3CDTF">2019-10-06T12:03:00Z</dcterms:created>
  <dcterms:modified xsi:type="dcterms:W3CDTF">2019-10-08T06:11:00Z</dcterms:modified>
</cp:coreProperties>
</file>